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7E0D" w14:textId="75554A62" w:rsidR="007F0DCB" w:rsidRPr="002A15CD" w:rsidRDefault="007F0DCB" w:rsidP="007F0DCB">
      <w:pPr>
        <w:spacing w:line="240" w:lineRule="auto"/>
        <w:ind w:left="284"/>
        <w:jc w:val="right"/>
        <w:rPr>
          <w:rFonts w:ascii="Arial" w:hAnsi="Arial" w:cs="Arial"/>
          <w:i/>
          <w:sz w:val="22"/>
          <w:szCs w:val="22"/>
        </w:rPr>
      </w:pPr>
      <w:r w:rsidRPr="002A15CD">
        <w:rPr>
          <w:rFonts w:ascii="Arial" w:hAnsi="Arial" w:cs="Arial"/>
          <w:b/>
          <w:bCs/>
          <w:sz w:val="22"/>
          <w:szCs w:val="22"/>
        </w:rPr>
        <w:t>Załącznik nr 3</w:t>
      </w:r>
      <w:r w:rsidR="00C06565">
        <w:rPr>
          <w:rFonts w:ascii="Arial" w:hAnsi="Arial" w:cs="Arial"/>
          <w:b/>
          <w:bCs/>
          <w:sz w:val="22"/>
          <w:szCs w:val="22"/>
        </w:rPr>
        <w:t>A</w:t>
      </w:r>
      <w:r w:rsidR="00D844C3">
        <w:rPr>
          <w:rFonts w:ascii="Arial" w:hAnsi="Arial" w:cs="Arial"/>
          <w:b/>
          <w:bCs/>
          <w:sz w:val="22"/>
          <w:szCs w:val="22"/>
        </w:rPr>
        <w:t>_zmiana</w:t>
      </w:r>
    </w:p>
    <w:p w14:paraId="73A1A6A4" w14:textId="77777777" w:rsidR="007F0DCB" w:rsidRPr="002A15CD" w:rsidRDefault="007F0DCB" w:rsidP="007F0DCB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2A15CD">
        <w:rPr>
          <w:rFonts w:ascii="Arial" w:hAnsi="Arial" w:cs="Arial"/>
          <w:b/>
          <w:sz w:val="22"/>
          <w:szCs w:val="22"/>
          <w:u w:val="single"/>
        </w:rPr>
        <w:t>Wykonawca:</w:t>
      </w:r>
    </w:p>
    <w:p w14:paraId="1B82CD67" w14:textId="77777777" w:rsidR="007F0DCB" w:rsidRPr="002A15CD" w:rsidRDefault="007F0DCB" w:rsidP="007F0DCB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41B2D884" w14:textId="06950B12" w:rsidR="007F0DCB" w:rsidRPr="00C8414D" w:rsidRDefault="007F0DCB" w:rsidP="00C8414D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i/>
          <w:sz w:val="22"/>
          <w:szCs w:val="22"/>
        </w:rPr>
        <w:t>(</w:t>
      </w:r>
      <w:r w:rsidRPr="00C06565">
        <w:rPr>
          <w:rFonts w:ascii="Arial" w:hAnsi="Arial" w:cs="Arial"/>
          <w:i/>
          <w:sz w:val="20"/>
          <w:szCs w:val="20"/>
        </w:rPr>
        <w:t>pełna nazwa/firma, adres, w zależności od podmiotu: NIP/PESEL, KRS/CEiDG)</w:t>
      </w:r>
    </w:p>
    <w:p w14:paraId="05291740" w14:textId="77777777" w:rsidR="007F0DCB" w:rsidRPr="002A15CD" w:rsidRDefault="007F0DCB" w:rsidP="007F0DCB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2A15C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146D96D1" w14:textId="1ED6574E" w:rsidR="007F0DCB" w:rsidRPr="002A15CD" w:rsidRDefault="007F0DCB" w:rsidP="007F0DCB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……………………………………</w:t>
      </w:r>
    </w:p>
    <w:p w14:paraId="624FADAB" w14:textId="7F4D3DF8" w:rsidR="007F0DCB" w:rsidRPr="003F619F" w:rsidRDefault="007F0DCB" w:rsidP="00C8414D">
      <w:pPr>
        <w:spacing w:line="240" w:lineRule="auto"/>
        <w:ind w:right="5953"/>
        <w:jc w:val="left"/>
        <w:rPr>
          <w:rFonts w:ascii="Arial" w:hAnsi="Arial" w:cs="Arial"/>
          <w:i/>
          <w:sz w:val="20"/>
          <w:szCs w:val="20"/>
        </w:rPr>
      </w:pPr>
      <w:r w:rsidRPr="00C06565">
        <w:rPr>
          <w:rFonts w:ascii="Arial" w:hAnsi="Arial" w:cs="Arial"/>
          <w:i/>
          <w:sz w:val="20"/>
          <w:szCs w:val="20"/>
        </w:rPr>
        <w:t>(imię</w:t>
      </w:r>
      <w:r w:rsidR="00C8414D">
        <w:rPr>
          <w:rFonts w:ascii="Arial" w:hAnsi="Arial" w:cs="Arial"/>
          <w:i/>
          <w:sz w:val="20"/>
          <w:szCs w:val="20"/>
        </w:rPr>
        <w:t>,n</w:t>
      </w:r>
      <w:r w:rsidRPr="00C06565">
        <w:rPr>
          <w:rFonts w:ascii="Arial" w:hAnsi="Arial" w:cs="Arial"/>
          <w:i/>
          <w:sz w:val="20"/>
          <w:szCs w:val="20"/>
        </w:rPr>
        <w:t>azwisko,</w:t>
      </w:r>
      <w:r w:rsidR="00C8414D">
        <w:rPr>
          <w:rFonts w:ascii="Arial" w:hAnsi="Arial" w:cs="Arial"/>
          <w:i/>
          <w:sz w:val="20"/>
          <w:szCs w:val="20"/>
        </w:rPr>
        <w:t xml:space="preserve"> s</w:t>
      </w:r>
      <w:r w:rsidRPr="00C06565">
        <w:rPr>
          <w:rFonts w:ascii="Arial" w:hAnsi="Arial" w:cs="Arial"/>
          <w:i/>
          <w:sz w:val="20"/>
          <w:szCs w:val="20"/>
        </w:rPr>
        <w:t>tanowisko/</w:t>
      </w:r>
      <w:r w:rsidR="00C8414D">
        <w:rPr>
          <w:rFonts w:ascii="Arial" w:hAnsi="Arial" w:cs="Arial"/>
          <w:i/>
          <w:sz w:val="20"/>
          <w:szCs w:val="20"/>
        </w:rPr>
        <w:br/>
      </w:r>
      <w:r w:rsidRPr="00C06565">
        <w:rPr>
          <w:rFonts w:ascii="Arial" w:hAnsi="Arial" w:cs="Arial"/>
          <w:i/>
          <w:sz w:val="20"/>
          <w:szCs w:val="20"/>
        </w:rPr>
        <w:t>podstawa do  reprezentacji)</w:t>
      </w:r>
    </w:p>
    <w:p w14:paraId="25C66FE2" w14:textId="41017406" w:rsidR="007F0DCB" w:rsidRPr="002A15CD" w:rsidRDefault="007F0DCB" w:rsidP="007F0DCB">
      <w:pPr>
        <w:spacing w:before="120" w:line="240" w:lineRule="auto"/>
        <w:rPr>
          <w:rFonts w:ascii="Arial" w:hAnsi="Arial" w:cs="Arial"/>
          <w:b/>
          <w:bCs/>
          <w:sz w:val="22"/>
          <w:szCs w:val="22"/>
        </w:rPr>
      </w:pPr>
      <w:r w:rsidRPr="002A15CD">
        <w:rPr>
          <w:rFonts w:ascii="Arial" w:hAnsi="Arial" w:cs="Arial"/>
          <w:b/>
          <w:bCs/>
          <w:sz w:val="22"/>
          <w:szCs w:val="22"/>
        </w:rPr>
        <w:t xml:space="preserve">Oświadczenie o aktualności informacji zawartych w oświadczeniu, o którym mowa </w:t>
      </w:r>
      <w:r w:rsidR="00C06565">
        <w:rPr>
          <w:rFonts w:ascii="Arial" w:hAnsi="Arial" w:cs="Arial"/>
          <w:b/>
          <w:bCs/>
          <w:sz w:val="22"/>
          <w:szCs w:val="22"/>
        </w:rPr>
        <w:br/>
      </w:r>
      <w:r w:rsidRPr="002A15CD">
        <w:rPr>
          <w:rFonts w:ascii="Arial" w:hAnsi="Arial" w:cs="Arial"/>
          <w:b/>
          <w:bCs/>
          <w:sz w:val="22"/>
          <w:szCs w:val="22"/>
        </w:rPr>
        <w:t xml:space="preserve">w art. 125 ust. 1 </w:t>
      </w:r>
      <w:bookmarkStart w:id="0" w:name="_Hlk66265905"/>
      <w:r w:rsidRPr="002A15CD">
        <w:rPr>
          <w:rFonts w:ascii="Arial" w:hAnsi="Arial" w:cs="Arial"/>
          <w:b/>
          <w:bCs/>
          <w:sz w:val="22"/>
          <w:szCs w:val="22"/>
        </w:rPr>
        <w:t>ustawy z  dnia 11 września 2019 r. Prawo zamówień publicznych</w:t>
      </w:r>
      <w:bookmarkEnd w:id="0"/>
      <w:r w:rsidRPr="002A15CD">
        <w:rPr>
          <w:rFonts w:ascii="Arial" w:eastAsia="Calibri" w:hAnsi="Arial" w:cs="Arial"/>
          <w:b/>
          <w:bCs/>
          <w:sz w:val="22"/>
          <w:szCs w:val="22"/>
          <w:lang w:val="x-none"/>
        </w:rPr>
        <w:t xml:space="preserve"> </w:t>
      </w:r>
      <w:bookmarkStart w:id="1" w:name="_Hlk84236857"/>
      <w:r w:rsidR="00C06565">
        <w:rPr>
          <w:rFonts w:ascii="Arial" w:eastAsia="Calibri" w:hAnsi="Arial" w:cs="Arial"/>
          <w:b/>
          <w:bCs/>
          <w:sz w:val="22"/>
          <w:szCs w:val="22"/>
          <w:lang w:val="x-none"/>
        </w:rPr>
        <w:br/>
      </w:r>
      <w:r w:rsidRPr="002A15CD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 xml:space="preserve">(Dz. U. z 2021 r., poz. 1129, </w:t>
      </w:r>
      <w:r w:rsidRPr="002A15CD">
        <w:rPr>
          <w:rFonts w:ascii="Arial" w:hAnsi="Arial" w:cs="Arial"/>
          <w:b/>
          <w:bCs/>
          <w:sz w:val="22"/>
          <w:szCs w:val="22"/>
        </w:rPr>
        <w:t xml:space="preserve">1598 </w:t>
      </w:r>
      <w:r w:rsidRPr="002A15CD">
        <w:rPr>
          <w:rFonts w:ascii="Arial" w:eastAsia="ArialMT" w:hAnsi="Arial" w:cs="Arial"/>
          <w:b/>
          <w:bCs/>
          <w:color w:val="000000"/>
          <w:sz w:val="22"/>
          <w:szCs w:val="22"/>
          <w:lang w:eastAsia="en-US"/>
        </w:rPr>
        <w:t>ze zm.)</w:t>
      </w:r>
      <w:bookmarkEnd w:id="1"/>
    </w:p>
    <w:p w14:paraId="48BF071E" w14:textId="0878776D" w:rsidR="007F0DCB" w:rsidRPr="003F619F" w:rsidRDefault="007F0DCB" w:rsidP="007F0DCB">
      <w:pPr>
        <w:pStyle w:val="Tekstpodstawowy"/>
        <w:spacing w:before="120" w:line="240" w:lineRule="auto"/>
        <w:rPr>
          <w:rFonts w:ascii="Arial" w:hAnsi="Arial" w:cs="Arial"/>
          <w:b w:val="0"/>
          <w:i w:val="0"/>
          <w:iCs/>
          <w:sz w:val="22"/>
          <w:szCs w:val="22"/>
          <w:lang w:val="pl-PL"/>
        </w:rPr>
      </w:pPr>
      <w:r w:rsidRPr="002A15CD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Oświadczam, że informacje zawarte w oświadczeniu</w:t>
      </w:r>
      <w:r w:rsidRPr="002A15CD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  <w:lang w:val="pl-PL"/>
        </w:rPr>
        <w:t xml:space="preserve"> złożonym w celu potwierdzenia braku podstaw wykluczenia, złożonym </w:t>
      </w:r>
      <w:r w:rsidRPr="002A15CD">
        <w:rPr>
          <w:rFonts w:ascii="Arial" w:hAnsi="Arial" w:cs="Arial"/>
          <w:b w:val="0"/>
          <w:i w:val="0"/>
          <w:iCs/>
          <w:sz w:val="22"/>
          <w:szCs w:val="22"/>
          <w:shd w:val="clear" w:color="auto" w:fill="FFFFFF"/>
        </w:rPr>
        <w:t>w postępowaniu pn.</w:t>
      </w:r>
      <w:r w:rsidR="002A15CD" w:rsidRPr="002A15CD">
        <w:rPr>
          <w:rFonts w:ascii="Arial" w:hAnsi="Arial" w:cs="Arial"/>
          <w:b w:val="0"/>
          <w:sz w:val="22"/>
          <w:szCs w:val="22"/>
          <w:lang w:val="pl-PL"/>
        </w:rPr>
        <w:t>:</w:t>
      </w:r>
      <w:r w:rsidR="002A15CD" w:rsidRPr="003F619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3F619F" w:rsidRPr="003F619F">
        <w:rPr>
          <w:rFonts w:ascii="Arial" w:hAnsi="Arial" w:cs="Arial"/>
          <w:bCs/>
          <w:sz w:val="22"/>
          <w:szCs w:val="22"/>
          <w:lang w:val="pl-PL"/>
        </w:rPr>
        <w:t>„</w:t>
      </w:r>
      <w:r w:rsidR="003F619F" w:rsidRPr="003F619F">
        <w:rPr>
          <w:rFonts w:ascii="Arial" w:hAnsi="Arial" w:cs="Arial"/>
          <w:bCs/>
          <w:sz w:val="22"/>
          <w:szCs w:val="22"/>
        </w:rPr>
        <w:t xml:space="preserve">Dostawa lasera światła białego, obiektywu mikroskopowego, elementów mechanicznych oraz specjalistycznych kamer </w:t>
      </w:r>
      <w:r w:rsidR="003F619F" w:rsidRPr="003F619F">
        <w:rPr>
          <w:rFonts w:ascii="Arial" w:hAnsi="Arial" w:cs="Arial"/>
          <w:bCs/>
          <w:sz w:val="22"/>
          <w:szCs w:val="22"/>
        </w:rPr>
        <w:br/>
        <w:t>z oprzyrządowaniem w podziale na części.</w:t>
      </w:r>
      <w:r w:rsidR="003F619F" w:rsidRPr="003F619F">
        <w:rPr>
          <w:rFonts w:ascii="Arial" w:hAnsi="Arial" w:cs="Arial"/>
          <w:bCs/>
          <w:sz w:val="22"/>
          <w:szCs w:val="22"/>
          <w:lang w:val="pl-PL"/>
        </w:rPr>
        <w:t>”</w:t>
      </w:r>
      <w:r w:rsidRPr="003F619F">
        <w:rPr>
          <w:rFonts w:ascii="Arial" w:hAnsi="Arial" w:cs="Arial"/>
          <w:bCs/>
          <w:i w:val="0"/>
          <w:iCs/>
          <w:sz w:val="22"/>
          <w:szCs w:val="22"/>
          <w:lang w:val="pl-PL"/>
        </w:rPr>
        <w:t>,</w:t>
      </w:r>
      <w:r w:rsidRPr="003F619F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 xml:space="preserve"> </w:t>
      </w:r>
      <w:r w:rsidRPr="003F619F">
        <w:rPr>
          <w:rFonts w:ascii="Arial" w:hAnsi="Arial" w:cs="Arial"/>
          <w:b w:val="0"/>
          <w:sz w:val="22"/>
          <w:szCs w:val="22"/>
        </w:rPr>
        <w:t>znak sprawy:</w:t>
      </w:r>
      <w:r w:rsidRPr="003F619F">
        <w:rPr>
          <w:rFonts w:ascii="Arial" w:hAnsi="Arial" w:cs="Arial"/>
          <w:b w:val="0"/>
          <w:i w:val="0"/>
          <w:iCs/>
          <w:sz w:val="22"/>
          <w:szCs w:val="22"/>
        </w:rPr>
        <w:t xml:space="preserve"> </w:t>
      </w:r>
      <w:r w:rsidR="00C06565" w:rsidRPr="003F619F">
        <w:rPr>
          <w:rFonts w:ascii="Arial" w:hAnsi="Arial" w:cs="Arial"/>
          <w:b w:val="0"/>
          <w:sz w:val="22"/>
          <w:szCs w:val="22"/>
          <w:lang w:val="pl-PL"/>
        </w:rPr>
        <w:t>M</w:t>
      </w:r>
      <w:r w:rsidR="003F619F">
        <w:rPr>
          <w:rFonts w:ascii="Arial" w:hAnsi="Arial" w:cs="Arial"/>
          <w:b w:val="0"/>
          <w:sz w:val="22"/>
          <w:szCs w:val="22"/>
          <w:lang w:val="pl-PL"/>
        </w:rPr>
        <w:t>CH</w:t>
      </w:r>
      <w:r w:rsidR="00C06565" w:rsidRPr="003F619F">
        <w:rPr>
          <w:rFonts w:ascii="Arial" w:hAnsi="Arial" w:cs="Arial"/>
          <w:b w:val="0"/>
          <w:sz w:val="22"/>
          <w:szCs w:val="22"/>
          <w:lang w:val="pl-PL"/>
        </w:rPr>
        <w:t>TR.261.02.2022</w:t>
      </w:r>
      <w:r w:rsidRPr="003F619F">
        <w:rPr>
          <w:rFonts w:ascii="Arial" w:hAnsi="Arial" w:cs="Arial"/>
          <w:b w:val="0"/>
          <w:i w:val="0"/>
          <w:iCs/>
          <w:sz w:val="22"/>
          <w:szCs w:val="22"/>
          <w:lang w:val="pl-PL"/>
        </w:rPr>
        <w:t>,</w:t>
      </w:r>
    </w:p>
    <w:p w14:paraId="6380F7D1" w14:textId="77777777" w:rsidR="007F0DCB" w:rsidRPr="003F619F" w:rsidRDefault="007F0DCB" w:rsidP="007F0DCB">
      <w:pPr>
        <w:spacing w:line="24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58BCC6B9" w14:textId="77777777" w:rsidR="00C8414D" w:rsidRDefault="007F0DCB" w:rsidP="00C8414D">
      <w:pPr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są aktualne, w zakresie określonym przez Zamawiającego w SWZ tj. </w:t>
      </w:r>
      <w:r w:rsidRPr="002A15CD">
        <w:rPr>
          <w:rFonts w:ascii="Arial" w:hAnsi="Arial" w:cs="Arial"/>
          <w:sz w:val="22"/>
          <w:szCs w:val="22"/>
        </w:rPr>
        <w:t xml:space="preserve">art. 108 ust. 1 oraz art. 109 ust. 1 pkt 1, 4, 7-10 </w:t>
      </w:r>
      <w:r w:rsidRPr="002A15CD">
        <w:rPr>
          <w:rFonts w:ascii="Arial" w:hAnsi="Arial" w:cs="Arial"/>
          <w:bCs/>
          <w:sz w:val="22"/>
          <w:szCs w:val="22"/>
        </w:rPr>
        <w:t>ustawy z dnia 11 września 2019 r. Prawo zamówień publicznych</w:t>
      </w:r>
      <w:r w:rsidRPr="002A15CD">
        <w:rPr>
          <w:rFonts w:ascii="Arial" w:eastAsia="Calibri" w:hAnsi="Arial" w:cs="Arial"/>
          <w:sz w:val="22"/>
          <w:szCs w:val="22"/>
          <w:lang w:val="x-none"/>
        </w:rPr>
        <w:t xml:space="preserve"> </w:t>
      </w:r>
      <w:r w:rsidRPr="002A15CD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(Dz. U. z 2021 r., poz. 1129, </w:t>
      </w:r>
      <w:r w:rsidRPr="002A15CD">
        <w:rPr>
          <w:rFonts w:ascii="Arial" w:hAnsi="Arial" w:cs="Arial"/>
          <w:sz w:val="22"/>
          <w:szCs w:val="22"/>
        </w:rPr>
        <w:t xml:space="preserve">1598 </w:t>
      </w:r>
      <w:r w:rsidRPr="002A15CD">
        <w:rPr>
          <w:rFonts w:ascii="Arial" w:eastAsia="ArialMT" w:hAnsi="Arial" w:cs="Arial"/>
          <w:color w:val="000000"/>
          <w:sz w:val="22"/>
          <w:szCs w:val="22"/>
          <w:lang w:eastAsia="en-US"/>
        </w:rPr>
        <w:t>ze zm.).</w:t>
      </w:r>
      <w:r w:rsidR="00C8414D">
        <w:rPr>
          <w:rFonts w:ascii="Arial" w:eastAsia="ArialMT" w:hAnsi="Arial" w:cs="Arial"/>
          <w:color w:val="000000"/>
          <w:sz w:val="22"/>
          <w:szCs w:val="22"/>
          <w:lang w:eastAsia="en-US"/>
        </w:rPr>
        <w:t xml:space="preserve">, oraz art. </w:t>
      </w:r>
      <w:r w:rsidR="00C8414D">
        <w:rPr>
          <w:rFonts w:ascii="Arial" w:eastAsia="ArialMT" w:hAnsi="Arial" w:cs="Arial"/>
          <w:sz w:val="22"/>
          <w:szCs w:val="22"/>
          <w:lang w:eastAsia="en-US"/>
        </w:rPr>
        <w:t xml:space="preserve">7 ust 1 ustawy z dnia 13 kwietnia 2022r. </w:t>
      </w:r>
      <w:r w:rsidR="00C8414D">
        <w:rPr>
          <w:rFonts w:ascii="Arial" w:eastAsia="ArialMT" w:hAnsi="Arial" w:cs="Arial"/>
          <w:sz w:val="22"/>
          <w:szCs w:val="22"/>
          <w:lang w:eastAsia="en-US"/>
        </w:rPr>
        <w:br/>
        <w:t>o szczególnych rozwiązaniach w zakresie przeciwdziałania wspieraniu agresji na Ukrainę oraz służących ochronie bezpieczeństwa narodowego (Dz. U. poz. 835)</w:t>
      </w:r>
    </w:p>
    <w:p w14:paraId="4619F777" w14:textId="77777777" w:rsidR="00C8414D" w:rsidRDefault="00C8414D" w:rsidP="00C8414D">
      <w:pPr>
        <w:spacing w:line="240" w:lineRule="auto"/>
        <w:rPr>
          <w:rFonts w:ascii="Arial" w:eastAsia="ArialMT" w:hAnsi="Arial" w:cs="Arial"/>
          <w:sz w:val="22"/>
          <w:szCs w:val="22"/>
          <w:lang w:eastAsia="en-US"/>
        </w:rPr>
      </w:pPr>
    </w:p>
    <w:p w14:paraId="2AE3BFF8" w14:textId="5D2095A6" w:rsidR="007F0DCB" w:rsidRPr="002A15CD" w:rsidRDefault="007F0DCB" w:rsidP="00C8414D">
      <w:pPr>
        <w:spacing w:line="24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>Jednocześnie oświadczam, że:</w:t>
      </w:r>
    </w:p>
    <w:p w14:paraId="36B0BDE4" w14:textId="33C5D65C" w:rsidR="00CE1676" w:rsidRPr="002A15CD" w:rsidRDefault="00CE1676" w:rsidP="00C06565">
      <w:pPr>
        <w:spacing w:before="120" w:line="240" w:lineRule="auto"/>
        <w:ind w:left="142" w:hanging="142"/>
        <w:rPr>
          <w:rFonts w:ascii="Arial" w:hAnsi="Arial" w:cs="Arial"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- </w:t>
      </w:r>
      <w:r w:rsidR="007F0DCB"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ie przynależę do tej samej grupy kapitałowej </w:t>
      </w:r>
      <w:r w:rsidR="007F0DCB" w:rsidRPr="002A15CD">
        <w:rPr>
          <w:rFonts w:ascii="Arial" w:hAnsi="Arial" w:cs="Arial"/>
          <w:sz w:val="22"/>
          <w:szCs w:val="22"/>
          <w:shd w:val="clear" w:color="auto" w:fill="FFFFFF"/>
        </w:rPr>
        <w:t xml:space="preserve">w rozumieniu ustawy </w:t>
      </w:r>
      <w:bookmarkStart w:id="2" w:name="_Hlk66265170"/>
      <w:r w:rsidR="007F0DCB" w:rsidRPr="002A15CD">
        <w:rPr>
          <w:rFonts w:ascii="Arial" w:hAnsi="Arial" w:cs="Arial"/>
          <w:sz w:val="22"/>
          <w:szCs w:val="22"/>
        </w:rPr>
        <w:t>z dnia 16 lutego 2007 r.</w:t>
      </w:r>
      <w:bookmarkEnd w:id="2"/>
      <w:r w:rsidRPr="002A15CD">
        <w:rPr>
          <w:rFonts w:ascii="Arial" w:hAnsi="Arial" w:cs="Arial"/>
          <w:sz w:val="22"/>
          <w:szCs w:val="22"/>
        </w:rPr>
        <w:t xml:space="preserve"> </w:t>
      </w:r>
      <w:r w:rsidR="007F0DCB" w:rsidRPr="002A15CD">
        <w:rPr>
          <w:rFonts w:ascii="Arial" w:hAnsi="Arial" w:cs="Arial"/>
          <w:sz w:val="22"/>
          <w:szCs w:val="22"/>
        </w:rPr>
        <w:t xml:space="preserve">ochronie konkurencji i konsumentów </w:t>
      </w:r>
      <w:r w:rsidR="007F0DCB" w:rsidRPr="002A15CD">
        <w:rPr>
          <w:rFonts w:ascii="Arial" w:hAnsi="Arial" w:cs="Arial"/>
          <w:sz w:val="22"/>
          <w:szCs w:val="22"/>
          <w:shd w:val="clear" w:color="auto" w:fill="FFFFFF"/>
        </w:rPr>
        <w:t>(Dz. U. z 2021 r. poz. 275 t.j.) z innym Wykonawcą, który złożył odrębną ofertę w ww. post</w:t>
      </w:r>
      <w:r w:rsidR="00920BFF" w:rsidRPr="002A15CD">
        <w:rPr>
          <w:rFonts w:ascii="Arial" w:hAnsi="Arial" w:cs="Arial"/>
          <w:sz w:val="22"/>
          <w:szCs w:val="22"/>
          <w:shd w:val="clear" w:color="auto" w:fill="FFFFFF"/>
        </w:rPr>
        <w:t>ę</w:t>
      </w:r>
      <w:r w:rsidR="007F0DCB" w:rsidRPr="002A15CD">
        <w:rPr>
          <w:rFonts w:ascii="Arial" w:hAnsi="Arial" w:cs="Arial"/>
          <w:sz w:val="22"/>
          <w:szCs w:val="22"/>
          <w:shd w:val="clear" w:color="auto" w:fill="FFFFFF"/>
        </w:rPr>
        <w:t>powaniu*.</w:t>
      </w:r>
    </w:p>
    <w:p w14:paraId="3571A1FB" w14:textId="5792C333" w:rsidR="00CE1676" w:rsidRPr="002A15CD" w:rsidRDefault="007F0DCB" w:rsidP="007F0DCB">
      <w:pPr>
        <w:spacing w:before="120" w:line="240" w:lineRule="auto"/>
        <w:ind w:left="142" w:hanging="142"/>
        <w:rPr>
          <w:rFonts w:ascii="Arial" w:hAnsi="Arial" w:cs="Arial"/>
          <w:sz w:val="22"/>
          <w:szCs w:val="22"/>
          <w:shd w:val="clear" w:color="auto" w:fill="FFFFFF"/>
        </w:rPr>
      </w:pPr>
      <w:r w:rsidRPr="002A15CD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- przynależę do tej samej grupy kapitałowej </w:t>
      </w:r>
      <w:r w:rsidRPr="002A15CD">
        <w:rPr>
          <w:rFonts w:ascii="Arial" w:hAnsi="Arial" w:cs="Arial"/>
          <w:sz w:val="22"/>
          <w:szCs w:val="22"/>
          <w:shd w:val="clear" w:color="auto" w:fill="FFFFFF"/>
        </w:rPr>
        <w:t xml:space="preserve">w rozumieniu ustawy </w:t>
      </w:r>
      <w:r w:rsidRPr="002A15CD">
        <w:rPr>
          <w:rFonts w:ascii="Arial" w:hAnsi="Arial" w:cs="Arial"/>
          <w:sz w:val="22"/>
          <w:szCs w:val="22"/>
        </w:rPr>
        <w:t>z dnia 16 lutego 2007 r.</w:t>
      </w:r>
      <w:r w:rsidR="00CE1676" w:rsidRPr="002A15CD">
        <w:rPr>
          <w:rFonts w:ascii="Arial" w:hAnsi="Arial" w:cs="Arial"/>
          <w:sz w:val="22"/>
          <w:szCs w:val="22"/>
        </w:rPr>
        <w:t xml:space="preserve"> </w:t>
      </w:r>
      <w:r w:rsidRPr="002A15CD">
        <w:rPr>
          <w:rFonts w:ascii="Arial" w:hAnsi="Arial" w:cs="Arial"/>
          <w:sz w:val="22"/>
          <w:szCs w:val="22"/>
        </w:rPr>
        <w:t xml:space="preserve">o ochronie konkurencji i konsumentów </w:t>
      </w:r>
      <w:r w:rsidRPr="002A15CD">
        <w:rPr>
          <w:rFonts w:ascii="Arial" w:hAnsi="Arial" w:cs="Arial"/>
          <w:sz w:val="22"/>
          <w:szCs w:val="22"/>
          <w:shd w:val="clear" w:color="auto" w:fill="FFFFFF"/>
        </w:rPr>
        <w:t>(Dz. U. z 2021 r. poz. 275 t.j.) z Wykonawcą, który złożył odrębną ofertę t</w:t>
      </w:r>
      <w:r w:rsidR="00C8414D">
        <w:rPr>
          <w:rFonts w:ascii="Arial" w:hAnsi="Arial" w:cs="Arial"/>
          <w:sz w:val="22"/>
          <w:szCs w:val="22"/>
          <w:shd w:val="clear" w:color="auto" w:fill="FFFFFF"/>
        </w:rPr>
        <w:t xml:space="preserve">j. </w:t>
      </w:r>
      <w:r w:rsidRPr="002A15CD">
        <w:rPr>
          <w:rFonts w:ascii="Arial" w:hAnsi="Arial" w:cs="Arial"/>
          <w:sz w:val="22"/>
          <w:szCs w:val="22"/>
          <w:shd w:val="clear" w:color="auto" w:fill="FFFFFF"/>
        </w:rPr>
        <w:t>………………</w:t>
      </w:r>
      <w:r w:rsidR="00CE1676" w:rsidRPr="002A15CD">
        <w:rPr>
          <w:rFonts w:ascii="Arial" w:hAnsi="Arial" w:cs="Arial"/>
          <w:sz w:val="22"/>
          <w:szCs w:val="22"/>
          <w:shd w:val="clear" w:color="auto" w:fill="FFFFFF"/>
        </w:rPr>
        <w:t>……………………</w:t>
      </w:r>
      <w:r w:rsidRPr="002A15CD">
        <w:rPr>
          <w:rFonts w:ascii="Arial" w:hAnsi="Arial" w:cs="Arial"/>
          <w:sz w:val="22"/>
          <w:szCs w:val="22"/>
          <w:shd w:val="clear" w:color="auto" w:fill="FFFFFF"/>
        </w:rPr>
        <w:t>………………</w:t>
      </w:r>
    </w:p>
    <w:p w14:paraId="6FF9A031" w14:textId="04A156D4" w:rsidR="00C15602" w:rsidRPr="002A15CD" w:rsidRDefault="007F0DCB" w:rsidP="00CA4AC8">
      <w:pPr>
        <w:spacing w:before="120" w:line="240" w:lineRule="auto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Jednocześnie przedkładam następujące dokumenty lub informacje, potwierdzające przygotowanie oferty niezależnie od tego Wykonawcy należącego do tej samej grupy kapitałowej: …………………*</w:t>
      </w:r>
    </w:p>
    <w:p w14:paraId="2A0C8AE9" w14:textId="32D092F1" w:rsidR="00CE1676" w:rsidRPr="003F619F" w:rsidRDefault="00C15602" w:rsidP="003F619F">
      <w:pPr>
        <w:spacing w:before="120" w:line="240" w:lineRule="auto"/>
        <w:ind w:left="142" w:hanging="142"/>
        <w:rPr>
          <w:rFonts w:ascii="Arial" w:hAnsi="Arial" w:cs="Arial"/>
          <w:i/>
          <w:iCs/>
          <w:sz w:val="22"/>
          <w:szCs w:val="22"/>
          <w:u w:val="single"/>
        </w:rPr>
      </w:pPr>
      <w:r w:rsidRPr="002A15CD">
        <w:rPr>
          <w:rFonts w:ascii="Arial" w:hAnsi="Arial" w:cs="Arial"/>
          <w:i/>
          <w:iCs/>
          <w:sz w:val="22"/>
          <w:szCs w:val="22"/>
          <w:u w:val="single"/>
        </w:rPr>
        <w:t>* Należy wskazać właściwa odpowiedź</w:t>
      </w:r>
    </w:p>
    <w:p w14:paraId="4BCDD16E" w14:textId="77777777" w:rsidR="007F0DCB" w:rsidRPr="002A15CD" w:rsidRDefault="007F0DCB" w:rsidP="007F0DCB">
      <w:pPr>
        <w:ind w:left="5245"/>
        <w:rPr>
          <w:rFonts w:ascii="Arial" w:hAnsi="Arial" w:cs="Arial"/>
          <w:sz w:val="22"/>
          <w:szCs w:val="22"/>
        </w:rPr>
      </w:pPr>
      <w:r w:rsidRPr="002A15CD">
        <w:rPr>
          <w:rFonts w:ascii="Arial" w:hAnsi="Arial" w:cs="Arial"/>
          <w:sz w:val="22"/>
          <w:szCs w:val="22"/>
        </w:rPr>
        <w:t>………………………………………</w:t>
      </w:r>
    </w:p>
    <w:p w14:paraId="31E83C82" w14:textId="77777777" w:rsidR="007F0DCB" w:rsidRPr="002A15CD" w:rsidRDefault="007F0DCB" w:rsidP="007F0DCB">
      <w:pPr>
        <w:spacing w:line="240" w:lineRule="auto"/>
        <w:ind w:left="4254" w:firstLine="709"/>
        <w:jc w:val="center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  <w:r w:rsidRPr="002A15CD"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  <w:t>elektroniczny podpis  osoby/ osób</w:t>
      </w:r>
    </w:p>
    <w:p w14:paraId="275A9A04" w14:textId="06A1E8E4" w:rsidR="00B81DCE" w:rsidRPr="002A15CD" w:rsidRDefault="007F0DCB" w:rsidP="003F619F">
      <w:pPr>
        <w:spacing w:line="240" w:lineRule="auto"/>
        <w:ind w:left="4253" w:firstLine="709"/>
        <w:jc w:val="center"/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</w:pPr>
      <w:r w:rsidRPr="002A15CD">
        <w:rPr>
          <w:rFonts w:ascii="Arial" w:hAnsi="Arial" w:cs="Arial"/>
          <w:bCs/>
          <w:i/>
          <w:sz w:val="22"/>
          <w:szCs w:val="22"/>
          <w:vertAlign w:val="superscript"/>
          <w:lang w:eastAsia="x-none"/>
        </w:rPr>
        <w:t>uprawnionych do wystąpienia w imieniu wykonawcy</w:t>
      </w:r>
    </w:p>
    <w:sectPr w:rsidR="00B81DCE" w:rsidRPr="002A15CD" w:rsidSect="003F619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1418" w:bottom="284" w:left="1418" w:header="709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2DAF" w14:textId="77777777" w:rsidR="00280085" w:rsidRDefault="00280085">
      <w:r>
        <w:separator/>
      </w:r>
    </w:p>
  </w:endnote>
  <w:endnote w:type="continuationSeparator" w:id="0">
    <w:p w14:paraId="4DA092D7" w14:textId="77777777" w:rsidR="00280085" w:rsidRDefault="0028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2035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4D5031">
      <w:rPr>
        <w:rStyle w:val="Numerstrony"/>
        <w:i/>
        <w:noProof/>
        <w:sz w:val="20"/>
      </w:rPr>
      <w:t>11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C0C8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6092" w14:textId="77777777" w:rsidR="00280085" w:rsidRDefault="00280085">
      <w:r>
        <w:separator/>
      </w:r>
    </w:p>
  </w:footnote>
  <w:footnote w:type="continuationSeparator" w:id="0">
    <w:p w14:paraId="553864A6" w14:textId="77777777" w:rsidR="00280085" w:rsidRDefault="00280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3355" w14:textId="77777777" w:rsidR="004D4CD6" w:rsidRPr="00472BB5" w:rsidRDefault="004D4CD6">
    <w:pPr>
      <w:pStyle w:val="Nagwek"/>
      <w:jc w:val="right"/>
      <w:rPr>
        <w:rFonts w:ascii="Arial" w:hAnsi="Arial" w:cs="Arial"/>
        <w:i/>
        <w:iCs/>
        <w:sz w:val="18"/>
        <w:szCs w:val="18"/>
        <w:lang w:val="pl-PL"/>
      </w:rPr>
    </w:pPr>
    <w:r w:rsidRPr="00472BB5">
      <w:rPr>
        <w:rFonts w:ascii="Arial" w:hAnsi="Arial" w:cs="Arial"/>
        <w:i/>
        <w:iCs/>
        <w:sz w:val="18"/>
        <w:szCs w:val="18"/>
      </w:rPr>
      <w:t>znak sprawy: AEZ/S-</w:t>
    </w:r>
    <w:r w:rsidR="00A66911">
      <w:rPr>
        <w:rFonts w:ascii="Arial" w:hAnsi="Arial" w:cs="Arial"/>
        <w:i/>
        <w:iCs/>
        <w:sz w:val="18"/>
        <w:szCs w:val="18"/>
        <w:lang w:val="pl-PL"/>
      </w:rPr>
      <w:t>0</w:t>
    </w:r>
    <w:r w:rsidR="00101284">
      <w:rPr>
        <w:rFonts w:ascii="Arial" w:hAnsi="Arial" w:cs="Arial"/>
        <w:i/>
        <w:iCs/>
        <w:sz w:val="18"/>
        <w:szCs w:val="18"/>
        <w:lang w:val="pl-PL"/>
      </w:rPr>
      <w:t>60</w:t>
    </w:r>
    <w:r w:rsidRPr="00472BB5">
      <w:rPr>
        <w:rFonts w:ascii="Arial" w:hAnsi="Arial" w:cs="Arial"/>
        <w:i/>
        <w:iCs/>
        <w:sz w:val="18"/>
        <w:szCs w:val="18"/>
      </w:rPr>
      <w:t>/20</w:t>
    </w:r>
    <w:r w:rsidR="00513DE0" w:rsidRPr="00472BB5">
      <w:rPr>
        <w:rFonts w:ascii="Arial" w:hAnsi="Arial" w:cs="Arial"/>
        <w:i/>
        <w:iCs/>
        <w:sz w:val="18"/>
        <w:szCs w:val="18"/>
        <w:lang w:val="pl-PL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E9E4" w14:textId="043E3B46" w:rsidR="003F619F" w:rsidRPr="00DD6607" w:rsidRDefault="003F619F" w:rsidP="003F619F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92C424" wp14:editId="03E506B0">
          <wp:simplePos x="0" y="0"/>
          <wp:positionH relativeFrom="column">
            <wp:posOffset>-279400</wp:posOffset>
          </wp:positionH>
          <wp:positionV relativeFrom="paragraph">
            <wp:posOffset>-2540</wp:posOffset>
          </wp:positionV>
          <wp:extent cx="603250" cy="552450"/>
          <wp:effectExtent l="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2D654" w14:textId="77777777" w:rsidR="003F619F" w:rsidRPr="00DD6607" w:rsidRDefault="003F619F" w:rsidP="003F619F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6AC509CA" w14:textId="77777777" w:rsidR="003F619F" w:rsidRPr="00DD6607" w:rsidRDefault="003F619F" w:rsidP="003F619F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241569D8" w14:textId="77777777" w:rsidR="003F619F" w:rsidRPr="00DD6607" w:rsidRDefault="003F619F" w:rsidP="003F619F">
    <w:pPr>
      <w:pStyle w:val="Nagwek"/>
      <w:spacing w:line="240" w:lineRule="auto"/>
      <w:jc w:val="center"/>
      <w:rPr>
        <w:rFonts w:ascii="Arial" w:hAnsi="Arial" w:cs="Arial"/>
        <w:b/>
        <w:bCs/>
        <w:sz w:val="15"/>
        <w:szCs w:val="15"/>
      </w:rPr>
    </w:pPr>
    <w:r w:rsidRPr="00DD6607">
      <w:rPr>
        <w:rFonts w:ascii="Arial" w:hAnsi="Arial" w:cs="Arial"/>
        <w:b/>
        <w:bCs/>
        <w:sz w:val="15"/>
        <w:szCs w:val="15"/>
      </w:rPr>
      <w:t xml:space="preserve">Dostawa lasera światła białego, obiektywu mikroskopowego, elementów mechanicznych </w:t>
    </w:r>
    <w:r w:rsidRPr="00DD6607">
      <w:rPr>
        <w:rFonts w:ascii="Arial" w:hAnsi="Arial" w:cs="Arial"/>
        <w:b/>
        <w:bCs/>
        <w:sz w:val="15"/>
        <w:szCs w:val="15"/>
      </w:rPr>
      <w:br/>
      <w:t>oraz specjalistycznych kamer z oprzyrządowaniem w podziale na części.</w:t>
    </w:r>
  </w:p>
  <w:p w14:paraId="7446C3F8" w14:textId="59608B0B" w:rsidR="003F619F" w:rsidRPr="006A5633" w:rsidRDefault="006A5633" w:rsidP="006A5633">
    <w:pPr>
      <w:pStyle w:val="Nagwek"/>
      <w:rPr>
        <w:b/>
        <w:bCs/>
        <w:sz w:val="15"/>
        <w:szCs w:val="15"/>
        <w:lang w:val="pl-PL"/>
      </w:rPr>
    </w:pPr>
    <w:r w:rsidRPr="00157E46">
      <w:rPr>
        <w:noProof/>
      </w:rPr>
      <w:drawing>
        <wp:inline distT="0" distB="0" distL="0" distR="0" wp14:anchorId="30D858D5" wp14:editId="76D4B63F">
          <wp:extent cx="2943225" cy="257175"/>
          <wp:effectExtent l="0" t="0" r="0" b="0"/>
          <wp:docPr id="31" name="Obraz 2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19F">
      <w:rPr>
        <w:noProof/>
      </w:rPr>
      <w:drawing>
        <wp:anchor distT="0" distB="0" distL="114300" distR="114300" simplePos="0" relativeHeight="251661312" behindDoc="1" locked="0" layoutInCell="1" allowOverlap="1" wp14:anchorId="2CDCB4E3" wp14:editId="6D3BA767">
          <wp:simplePos x="0" y="0"/>
          <wp:positionH relativeFrom="margin">
            <wp:posOffset>248920</wp:posOffset>
          </wp:positionH>
          <wp:positionV relativeFrom="paragraph">
            <wp:posOffset>51435</wp:posOffset>
          </wp:positionV>
          <wp:extent cx="5305425" cy="752475"/>
          <wp:effectExtent l="0" t="0" r="0" b="0"/>
          <wp:wrapTight wrapText="bothSides">
            <wp:wrapPolygon edited="0">
              <wp:start x="0" y="0"/>
              <wp:lineTo x="0" y="21327"/>
              <wp:lineTo x="21561" y="21327"/>
              <wp:lineTo x="21561" y="0"/>
              <wp:lineTo x="0" y="0"/>
            </wp:wrapPolygon>
          </wp:wrapTight>
          <wp:docPr id="2" name="Image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19F">
      <w:rPr>
        <w:noProof/>
      </w:rPr>
      <w:drawing>
        <wp:anchor distT="0" distB="0" distL="114300" distR="114300" simplePos="0" relativeHeight="251660288" behindDoc="0" locked="0" layoutInCell="1" allowOverlap="1" wp14:anchorId="08431DFB" wp14:editId="61659E0D">
          <wp:simplePos x="0" y="0"/>
          <wp:positionH relativeFrom="column">
            <wp:posOffset>5010150</wp:posOffset>
          </wp:positionH>
          <wp:positionV relativeFrom="paragraph">
            <wp:posOffset>777875</wp:posOffset>
          </wp:positionV>
          <wp:extent cx="521970" cy="716280"/>
          <wp:effectExtent l="0" t="0" r="0" b="0"/>
          <wp:wrapThrough wrapText="bothSides">
            <wp:wrapPolygon edited="0">
              <wp:start x="0" y="0"/>
              <wp:lineTo x="0" y="21255"/>
              <wp:lineTo x="20496" y="21255"/>
              <wp:lineTo x="20496" y="0"/>
              <wp:lineTo x="0" y="0"/>
            </wp:wrapPolygon>
          </wp:wrapThrough>
          <wp:docPr id="1" name="Obraz 29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0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A23C2" w14:textId="77777777" w:rsidR="003F619F" w:rsidRDefault="003F6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54" w:hanging="354"/>
      </w:pPr>
      <w:rPr>
        <w:rFonts w:hint="default"/>
      </w:rPr>
    </w:lvl>
  </w:abstractNum>
  <w:abstractNum w:abstractNumId="1" w15:restartNumberingAfterBreak="0">
    <w:nsid w:val="0332364A"/>
    <w:multiLevelType w:val="hybridMultilevel"/>
    <w:tmpl w:val="28CA2C4A"/>
    <w:lvl w:ilvl="0" w:tplc="5B204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B22D3E"/>
    <w:multiLevelType w:val="hybridMultilevel"/>
    <w:tmpl w:val="97E23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E6F786C"/>
    <w:multiLevelType w:val="hybridMultilevel"/>
    <w:tmpl w:val="29D8B856"/>
    <w:lvl w:ilvl="0" w:tplc="8892B8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62F3903"/>
    <w:multiLevelType w:val="hybridMultilevel"/>
    <w:tmpl w:val="372CDDAA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23F49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88687017">
    <w:abstractNumId w:val="7"/>
  </w:num>
  <w:num w:numId="2" w16cid:durableId="1454906340">
    <w:abstractNumId w:val="6"/>
  </w:num>
  <w:num w:numId="3" w16cid:durableId="317005145">
    <w:abstractNumId w:val="2"/>
  </w:num>
  <w:num w:numId="4" w16cid:durableId="1461532904">
    <w:abstractNumId w:val="4"/>
  </w:num>
  <w:num w:numId="5" w16cid:durableId="1244098153">
    <w:abstractNumId w:val="8"/>
  </w:num>
  <w:num w:numId="6" w16cid:durableId="1777165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4503901">
    <w:abstractNumId w:val="5"/>
  </w:num>
  <w:num w:numId="8" w16cid:durableId="181452446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239"/>
    <w:rsid w:val="00000484"/>
    <w:rsid w:val="000005E2"/>
    <w:rsid w:val="00001FF8"/>
    <w:rsid w:val="000022AE"/>
    <w:rsid w:val="00002473"/>
    <w:rsid w:val="000036E2"/>
    <w:rsid w:val="00004264"/>
    <w:rsid w:val="00004C40"/>
    <w:rsid w:val="00005344"/>
    <w:rsid w:val="00006C66"/>
    <w:rsid w:val="00006C7A"/>
    <w:rsid w:val="000072F7"/>
    <w:rsid w:val="00007601"/>
    <w:rsid w:val="00007DE2"/>
    <w:rsid w:val="00010537"/>
    <w:rsid w:val="000108C5"/>
    <w:rsid w:val="00010CF0"/>
    <w:rsid w:val="00011840"/>
    <w:rsid w:val="00011F2B"/>
    <w:rsid w:val="00012245"/>
    <w:rsid w:val="00012B9D"/>
    <w:rsid w:val="0001329E"/>
    <w:rsid w:val="0001461C"/>
    <w:rsid w:val="0001506D"/>
    <w:rsid w:val="00016BE0"/>
    <w:rsid w:val="0001733B"/>
    <w:rsid w:val="000179A8"/>
    <w:rsid w:val="0002059F"/>
    <w:rsid w:val="000205A2"/>
    <w:rsid w:val="00020663"/>
    <w:rsid w:val="000211C8"/>
    <w:rsid w:val="00021425"/>
    <w:rsid w:val="0002190B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638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95C"/>
    <w:rsid w:val="00032573"/>
    <w:rsid w:val="00032810"/>
    <w:rsid w:val="0003288E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2616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00BC"/>
    <w:rsid w:val="000711FE"/>
    <w:rsid w:val="000716ED"/>
    <w:rsid w:val="00072799"/>
    <w:rsid w:val="00073179"/>
    <w:rsid w:val="000737CA"/>
    <w:rsid w:val="0007390D"/>
    <w:rsid w:val="00074082"/>
    <w:rsid w:val="00074182"/>
    <w:rsid w:val="000745A3"/>
    <w:rsid w:val="00075BCC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97EE4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9F1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C060E"/>
    <w:rsid w:val="000C0872"/>
    <w:rsid w:val="000C0EEB"/>
    <w:rsid w:val="000C0FA9"/>
    <w:rsid w:val="000C147B"/>
    <w:rsid w:val="000C1DA9"/>
    <w:rsid w:val="000C2A92"/>
    <w:rsid w:val="000C3277"/>
    <w:rsid w:val="000C34A7"/>
    <w:rsid w:val="000C35F6"/>
    <w:rsid w:val="000C3D88"/>
    <w:rsid w:val="000C4B13"/>
    <w:rsid w:val="000C5058"/>
    <w:rsid w:val="000C57D5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678"/>
    <w:rsid w:val="000D6785"/>
    <w:rsid w:val="000D6BD3"/>
    <w:rsid w:val="000D6E89"/>
    <w:rsid w:val="000D6FFA"/>
    <w:rsid w:val="000E12CF"/>
    <w:rsid w:val="000E1320"/>
    <w:rsid w:val="000E20D4"/>
    <w:rsid w:val="000E2A46"/>
    <w:rsid w:val="000E3BFF"/>
    <w:rsid w:val="000E404D"/>
    <w:rsid w:val="000E41D8"/>
    <w:rsid w:val="000E4461"/>
    <w:rsid w:val="000E463C"/>
    <w:rsid w:val="000E4711"/>
    <w:rsid w:val="000E471E"/>
    <w:rsid w:val="000E4A53"/>
    <w:rsid w:val="000E4C2C"/>
    <w:rsid w:val="000E50CB"/>
    <w:rsid w:val="000E516A"/>
    <w:rsid w:val="000E5768"/>
    <w:rsid w:val="000E764B"/>
    <w:rsid w:val="000E7FC6"/>
    <w:rsid w:val="000F0B0A"/>
    <w:rsid w:val="000F15D3"/>
    <w:rsid w:val="000F2655"/>
    <w:rsid w:val="000F2BCA"/>
    <w:rsid w:val="000F3162"/>
    <w:rsid w:val="000F4487"/>
    <w:rsid w:val="000F4567"/>
    <w:rsid w:val="000F4E81"/>
    <w:rsid w:val="000F5041"/>
    <w:rsid w:val="000F548E"/>
    <w:rsid w:val="000F642C"/>
    <w:rsid w:val="000F67F8"/>
    <w:rsid w:val="000F795C"/>
    <w:rsid w:val="000F7AF7"/>
    <w:rsid w:val="00101284"/>
    <w:rsid w:val="00101E69"/>
    <w:rsid w:val="001020F3"/>
    <w:rsid w:val="00102A07"/>
    <w:rsid w:val="00103355"/>
    <w:rsid w:val="001034EB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417"/>
    <w:rsid w:val="00110F8C"/>
    <w:rsid w:val="00110FFE"/>
    <w:rsid w:val="0011340D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298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8B4"/>
    <w:rsid w:val="001439A5"/>
    <w:rsid w:val="00143E0B"/>
    <w:rsid w:val="00144F75"/>
    <w:rsid w:val="00145434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F0D"/>
    <w:rsid w:val="001675D3"/>
    <w:rsid w:val="00170395"/>
    <w:rsid w:val="00170D48"/>
    <w:rsid w:val="00171699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164B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E50"/>
    <w:rsid w:val="00192F1E"/>
    <w:rsid w:val="001931B3"/>
    <w:rsid w:val="00193CB3"/>
    <w:rsid w:val="001944B7"/>
    <w:rsid w:val="001948F0"/>
    <w:rsid w:val="0019532C"/>
    <w:rsid w:val="0019585D"/>
    <w:rsid w:val="0019619B"/>
    <w:rsid w:val="00196B8A"/>
    <w:rsid w:val="00196DDB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0E5B"/>
    <w:rsid w:val="001B0ED6"/>
    <w:rsid w:val="001B15C2"/>
    <w:rsid w:val="001B1669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3932"/>
    <w:rsid w:val="001C5BD6"/>
    <w:rsid w:val="001C69EB"/>
    <w:rsid w:val="001C7C7B"/>
    <w:rsid w:val="001D0528"/>
    <w:rsid w:val="001D067A"/>
    <w:rsid w:val="001D3991"/>
    <w:rsid w:val="001D461D"/>
    <w:rsid w:val="001D5ACF"/>
    <w:rsid w:val="001D65B3"/>
    <w:rsid w:val="001D6751"/>
    <w:rsid w:val="001D67EB"/>
    <w:rsid w:val="001D6C0D"/>
    <w:rsid w:val="001D6E6B"/>
    <w:rsid w:val="001D7D8E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7E2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32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016A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AF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27D9B"/>
    <w:rsid w:val="00230C39"/>
    <w:rsid w:val="002316BD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3D3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6AA"/>
    <w:rsid w:val="00254B27"/>
    <w:rsid w:val="002553CF"/>
    <w:rsid w:val="002557E6"/>
    <w:rsid w:val="00256928"/>
    <w:rsid w:val="00256BA0"/>
    <w:rsid w:val="00257288"/>
    <w:rsid w:val="00257806"/>
    <w:rsid w:val="00257B2A"/>
    <w:rsid w:val="002604F8"/>
    <w:rsid w:val="002614BA"/>
    <w:rsid w:val="002619CC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366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085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478E"/>
    <w:rsid w:val="0029527D"/>
    <w:rsid w:val="002954D6"/>
    <w:rsid w:val="00295806"/>
    <w:rsid w:val="00295ACD"/>
    <w:rsid w:val="00295C64"/>
    <w:rsid w:val="00295D8E"/>
    <w:rsid w:val="00296A5C"/>
    <w:rsid w:val="00296CF6"/>
    <w:rsid w:val="00296FA8"/>
    <w:rsid w:val="002A0055"/>
    <w:rsid w:val="002A12EB"/>
    <w:rsid w:val="002A15CD"/>
    <w:rsid w:val="002A1A05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0B1"/>
    <w:rsid w:val="002C0404"/>
    <w:rsid w:val="002C0ADF"/>
    <w:rsid w:val="002C16E0"/>
    <w:rsid w:val="002C1702"/>
    <w:rsid w:val="002C19F5"/>
    <w:rsid w:val="002C2DE1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399A"/>
    <w:rsid w:val="002D40F1"/>
    <w:rsid w:val="002D468A"/>
    <w:rsid w:val="002D781B"/>
    <w:rsid w:val="002D7A09"/>
    <w:rsid w:val="002D7C3B"/>
    <w:rsid w:val="002D7C43"/>
    <w:rsid w:val="002D7D49"/>
    <w:rsid w:val="002E028B"/>
    <w:rsid w:val="002E0F69"/>
    <w:rsid w:val="002E106E"/>
    <w:rsid w:val="002E10CF"/>
    <w:rsid w:val="002E1429"/>
    <w:rsid w:val="002E2531"/>
    <w:rsid w:val="002E29A1"/>
    <w:rsid w:val="002E359B"/>
    <w:rsid w:val="002E4E83"/>
    <w:rsid w:val="002E615A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099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03E"/>
    <w:rsid w:val="00343552"/>
    <w:rsid w:val="0034386C"/>
    <w:rsid w:val="00343C73"/>
    <w:rsid w:val="00345059"/>
    <w:rsid w:val="00345768"/>
    <w:rsid w:val="00345998"/>
    <w:rsid w:val="00345F3A"/>
    <w:rsid w:val="00346638"/>
    <w:rsid w:val="0034774D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170"/>
    <w:rsid w:val="0036138C"/>
    <w:rsid w:val="00361D65"/>
    <w:rsid w:val="00362552"/>
    <w:rsid w:val="003628B9"/>
    <w:rsid w:val="00362992"/>
    <w:rsid w:val="003629E9"/>
    <w:rsid w:val="00363231"/>
    <w:rsid w:val="003647E0"/>
    <w:rsid w:val="003659BE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553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CF3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06A"/>
    <w:rsid w:val="003D7434"/>
    <w:rsid w:val="003D7D9E"/>
    <w:rsid w:val="003E0B1C"/>
    <w:rsid w:val="003E0F28"/>
    <w:rsid w:val="003E0F74"/>
    <w:rsid w:val="003E1320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E7CED"/>
    <w:rsid w:val="003F1F5C"/>
    <w:rsid w:val="003F1F7B"/>
    <w:rsid w:val="003F2FA1"/>
    <w:rsid w:val="003F3541"/>
    <w:rsid w:val="003F5278"/>
    <w:rsid w:val="003F59EB"/>
    <w:rsid w:val="003F619F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0217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64F6"/>
    <w:rsid w:val="00447426"/>
    <w:rsid w:val="00447452"/>
    <w:rsid w:val="0045000B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309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15A"/>
    <w:rsid w:val="004765DB"/>
    <w:rsid w:val="00476638"/>
    <w:rsid w:val="00476B97"/>
    <w:rsid w:val="00476B98"/>
    <w:rsid w:val="00476D49"/>
    <w:rsid w:val="00477E02"/>
    <w:rsid w:val="00480C30"/>
    <w:rsid w:val="00480EB7"/>
    <w:rsid w:val="00483965"/>
    <w:rsid w:val="004840A0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8BF"/>
    <w:rsid w:val="004A6976"/>
    <w:rsid w:val="004A6AC6"/>
    <w:rsid w:val="004A6CF5"/>
    <w:rsid w:val="004B0A14"/>
    <w:rsid w:val="004B144A"/>
    <w:rsid w:val="004B1BAA"/>
    <w:rsid w:val="004B1D99"/>
    <w:rsid w:val="004B1EDD"/>
    <w:rsid w:val="004B21B8"/>
    <w:rsid w:val="004B2440"/>
    <w:rsid w:val="004B2A2A"/>
    <w:rsid w:val="004B2AE0"/>
    <w:rsid w:val="004B2FD2"/>
    <w:rsid w:val="004B3E57"/>
    <w:rsid w:val="004B4452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6B67"/>
    <w:rsid w:val="004C6DB1"/>
    <w:rsid w:val="004C7435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43C"/>
    <w:rsid w:val="004D3AC2"/>
    <w:rsid w:val="004D4956"/>
    <w:rsid w:val="004D4CD6"/>
    <w:rsid w:val="004D5031"/>
    <w:rsid w:val="004D50D6"/>
    <w:rsid w:val="004D5EDB"/>
    <w:rsid w:val="004D5FFD"/>
    <w:rsid w:val="004D6A3B"/>
    <w:rsid w:val="004D6F47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3BC6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591"/>
    <w:rsid w:val="00516976"/>
    <w:rsid w:val="00520E1B"/>
    <w:rsid w:val="0052159A"/>
    <w:rsid w:val="0052382C"/>
    <w:rsid w:val="00523F76"/>
    <w:rsid w:val="005241F2"/>
    <w:rsid w:val="0052488A"/>
    <w:rsid w:val="00524B27"/>
    <w:rsid w:val="00524BDA"/>
    <w:rsid w:val="005255FC"/>
    <w:rsid w:val="0052677D"/>
    <w:rsid w:val="0052693E"/>
    <w:rsid w:val="00526F0B"/>
    <w:rsid w:val="005279B0"/>
    <w:rsid w:val="005303B5"/>
    <w:rsid w:val="00530819"/>
    <w:rsid w:val="00531120"/>
    <w:rsid w:val="00531AC8"/>
    <w:rsid w:val="00531BAC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0B12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73E"/>
    <w:rsid w:val="00545DB0"/>
    <w:rsid w:val="00546A0C"/>
    <w:rsid w:val="00546F1F"/>
    <w:rsid w:val="0054789D"/>
    <w:rsid w:val="00547ADB"/>
    <w:rsid w:val="00552063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6B0"/>
    <w:rsid w:val="00560EA2"/>
    <w:rsid w:val="00560F22"/>
    <w:rsid w:val="0056175D"/>
    <w:rsid w:val="0056179D"/>
    <w:rsid w:val="005618CE"/>
    <w:rsid w:val="005619C0"/>
    <w:rsid w:val="00561E75"/>
    <w:rsid w:val="00562056"/>
    <w:rsid w:val="005623A1"/>
    <w:rsid w:val="00562560"/>
    <w:rsid w:val="0056310A"/>
    <w:rsid w:val="005632BC"/>
    <w:rsid w:val="0056346E"/>
    <w:rsid w:val="00563523"/>
    <w:rsid w:val="005635E3"/>
    <w:rsid w:val="00563970"/>
    <w:rsid w:val="0056460F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674B9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7D73"/>
    <w:rsid w:val="00580723"/>
    <w:rsid w:val="00581DBB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30AA"/>
    <w:rsid w:val="0059528F"/>
    <w:rsid w:val="00595326"/>
    <w:rsid w:val="005A04E1"/>
    <w:rsid w:val="005A09CA"/>
    <w:rsid w:val="005A0ECE"/>
    <w:rsid w:val="005A18AB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E0C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3CA5"/>
    <w:rsid w:val="005F4A3E"/>
    <w:rsid w:val="005F5044"/>
    <w:rsid w:val="005F50B6"/>
    <w:rsid w:val="005F57CA"/>
    <w:rsid w:val="005F5C51"/>
    <w:rsid w:val="005F7DBD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863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331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307"/>
    <w:rsid w:val="00635697"/>
    <w:rsid w:val="00635A78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1E4E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1631"/>
    <w:rsid w:val="00651D32"/>
    <w:rsid w:val="006529AC"/>
    <w:rsid w:val="00652A3A"/>
    <w:rsid w:val="00653284"/>
    <w:rsid w:val="006544A5"/>
    <w:rsid w:val="0065460F"/>
    <w:rsid w:val="0065478C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2E21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689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42B"/>
    <w:rsid w:val="0069748D"/>
    <w:rsid w:val="006A00E8"/>
    <w:rsid w:val="006A082F"/>
    <w:rsid w:val="006A2400"/>
    <w:rsid w:val="006A4F47"/>
    <w:rsid w:val="006A5633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177"/>
    <w:rsid w:val="006B16FB"/>
    <w:rsid w:val="006B3B98"/>
    <w:rsid w:val="006B3E06"/>
    <w:rsid w:val="006B3F81"/>
    <w:rsid w:val="006B462F"/>
    <w:rsid w:val="006B4C7B"/>
    <w:rsid w:val="006B5580"/>
    <w:rsid w:val="006B5704"/>
    <w:rsid w:val="006B5B0E"/>
    <w:rsid w:val="006B6B93"/>
    <w:rsid w:val="006B728C"/>
    <w:rsid w:val="006B77E6"/>
    <w:rsid w:val="006C00A6"/>
    <w:rsid w:val="006C0140"/>
    <w:rsid w:val="006C0900"/>
    <w:rsid w:val="006C185B"/>
    <w:rsid w:val="006C1E42"/>
    <w:rsid w:val="006C2165"/>
    <w:rsid w:val="006C349C"/>
    <w:rsid w:val="006C36D0"/>
    <w:rsid w:val="006C3747"/>
    <w:rsid w:val="006C42A3"/>
    <w:rsid w:val="006C42D8"/>
    <w:rsid w:val="006C5359"/>
    <w:rsid w:val="006C537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696"/>
    <w:rsid w:val="006E37C4"/>
    <w:rsid w:val="006E4A44"/>
    <w:rsid w:val="006E55EC"/>
    <w:rsid w:val="006E5A25"/>
    <w:rsid w:val="006E5EEB"/>
    <w:rsid w:val="006E6330"/>
    <w:rsid w:val="006E66F1"/>
    <w:rsid w:val="006E6C15"/>
    <w:rsid w:val="006E6F8C"/>
    <w:rsid w:val="006E77F7"/>
    <w:rsid w:val="006F1734"/>
    <w:rsid w:val="006F1D57"/>
    <w:rsid w:val="006F2890"/>
    <w:rsid w:val="006F2F4A"/>
    <w:rsid w:val="006F35CC"/>
    <w:rsid w:val="006F3CF0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451D"/>
    <w:rsid w:val="00705885"/>
    <w:rsid w:val="00705923"/>
    <w:rsid w:val="00705AC8"/>
    <w:rsid w:val="00705D6B"/>
    <w:rsid w:val="007062F6"/>
    <w:rsid w:val="00706387"/>
    <w:rsid w:val="00706897"/>
    <w:rsid w:val="007069DC"/>
    <w:rsid w:val="00706BE5"/>
    <w:rsid w:val="007103BE"/>
    <w:rsid w:val="00710664"/>
    <w:rsid w:val="00710E87"/>
    <w:rsid w:val="007110C6"/>
    <w:rsid w:val="0071168A"/>
    <w:rsid w:val="00711B1F"/>
    <w:rsid w:val="00711D0C"/>
    <w:rsid w:val="007124E0"/>
    <w:rsid w:val="00713940"/>
    <w:rsid w:val="00714630"/>
    <w:rsid w:val="00714CFE"/>
    <w:rsid w:val="00714E70"/>
    <w:rsid w:val="00715052"/>
    <w:rsid w:val="0071516A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3C1"/>
    <w:rsid w:val="0073265D"/>
    <w:rsid w:val="007330EF"/>
    <w:rsid w:val="0073357B"/>
    <w:rsid w:val="007336A2"/>
    <w:rsid w:val="007340B0"/>
    <w:rsid w:val="00734CF8"/>
    <w:rsid w:val="0073517D"/>
    <w:rsid w:val="007356DE"/>
    <w:rsid w:val="007360FA"/>
    <w:rsid w:val="0073623B"/>
    <w:rsid w:val="007367E1"/>
    <w:rsid w:val="007405D0"/>
    <w:rsid w:val="00740D6F"/>
    <w:rsid w:val="00740E7D"/>
    <w:rsid w:val="00741B37"/>
    <w:rsid w:val="00741D5C"/>
    <w:rsid w:val="007420E4"/>
    <w:rsid w:val="00742428"/>
    <w:rsid w:val="00742A65"/>
    <w:rsid w:val="007437BE"/>
    <w:rsid w:val="00744062"/>
    <w:rsid w:val="0074502A"/>
    <w:rsid w:val="00745CE7"/>
    <w:rsid w:val="00747045"/>
    <w:rsid w:val="0074745C"/>
    <w:rsid w:val="00747669"/>
    <w:rsid w:val="007477C7"/>
    <w:rsid w:val="00750543"/>
    <w:rsid w:val="007509E9"/>
    <w:rsid w:val="00750A3C"/>
    <w:rsid w:val="00750DA5"/>
    <w:rsid w:val="00751095"/>
    <w:rsid w:val="007519E7"/>
    <w:rsid w:val="0075232B"/>
    <w:rsid w:val="00752839"/>
    <w:rsid w:val="007532CD"/>
    <w:rsid w:val="007534A4"/>
    <w:rsid w:val="00753622"/>
    <w:rsid w:val="007538E3"/>
    <w:rsid w:val="00753E73"/>
    <w:rsid w:val="007541BF"/>
    <w:rsid w:val="007541D7"/>
    <w:rsid w:val="007542C2"/>
    <w:rsid w:val="0075492B"/>
    <w:rsid w:val="00754D50"/>
    <w:rsid w:val="007555C9"/>
    <w:rsid w:val="007556CE"/>
    <w:rsid w:val="007561BB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C78"/>
    <w:rsid w:val="00766D27"/>
    <w:rsid w:val="00766D5F"/>
    <w:rsid w:val="007677EA"/>
    <w:rsid w:val="00770AE0"/>
    <w:rsid w:val="00771803"/>
    <w:rsid w:val="007722E8"/>
    <w:rsid w:val="00773B44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14E8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385"/>
    <w:rsid w:val="007A3610"/>
    <w:rsid w:val="007A431D"/>
    <w:rsid w:val="007A4486"/>
    <w:rsid w:val="007A4C3D"/>
    <w:rsid w:val="007A502A"/>
    <w:rsid w:val="007A5F2E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A33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D77D4"/>
    <w:rsid w:val="007D7971"/>
    <w:rsid w:val="007E0926"/>
    <w:rsid w:val="007E0BD2"/>
    <w:rsid w:val="007E0E69"/>
    <w:rsid w:val="007E1287"/>
    <w:rsid w:val="007E15E6"/>
    <w:rsid w:val="007E3185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DCB"/>
    <w:rsid w:val="007F0F59"/>
    <w:rsid w:val="007F14F4"/>
    <w:rsid w:val="007F2644"/>
    <w:rsid w:val="007F399C"/>
    <w:rsid w:val="007F3EC4"/>
    <w:rsid w:val="007F46EB"/>
    <w:rsid w:val="007F4A15"/>
    <w:rsid w:val="007F4E40"/>
    <w:rsid w:val="007F509A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55DE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60A"/>
    <w:rsid w:val="008568A5"/>
    <w:rsid w:val="00856AC7"/>
    <w:rsid w:val="008571AF"/>
    <w:rsid w:val="008574B7"/>
    <w:rsid w:val="00860F0C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63B1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129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7124"/>
    <w:rsid w:val="008B75C7"/>
    <w:rsid w:val="008B7971"/>
    <w:rsid w:val="008B7B5F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D96"/>
    <w:rsid w:val="008D7489"/>
    <w:rsid w:val="008D7693"/>
    <w:rsid w:val="008D7751"/>
    <w:rsid w:val="008D7FEA"/>
    <w:rsid w:val="008E1039"/>
    <w:rsid w:val="008E2E2F"/>
    <w:rsid w:val="008E3B7B"/>
    <w:rsid w:val="008E45CC"/>
    <w:rsid w:val="008E4AB8"/>
    <w:rsid w:val="008E51DB"/>
    <w:rsid w:val="008E5249"/>
    <w:rsid w:val="008E5C1D"/>
    <w:rsid w:val="008E6B52"/>
    <w:rsid w:val="008E6DFB"/>
    <w:rsid w:val="008E74E4"/>
    <w:rsid w:val="008E7A0D"/>
    <w:rsid w:val="008E7D6C"/>
    <w:rsid w:val="008F03B1"/>
    <w:rsid w:val="008F0482"/>
    <w:rsid w:val="008F1900"/>
    <w:rsid w:val="008F19AF"/>
    <w:rsid w:val="008F2E71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6F57"/>
    <w:rsid w:val="008F7330"/>
    <w:rsid w:val="00900756"/>
    <w:rsid w:val="00900E13"/>
    <w:rsid w:val="009022E3"/>
    <w:rsid w:val="00902AC4"/>
    <w:rsid w:val="00902AF4"/>
    <w:rsid w:val="00904119"/>
    <w:rsid w:val="00904D83"/>
    <w:rsid w:val="00904ED4"/>
    <w:rsid w:val="00905027"/>
    <w:rsid w:val="00905A70"/>
    <w:rsid w:val="00906141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7CF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0BFF"/>
    <w:rsid w:val="00921088"/>
    <w:rsid w:val="00921E2E"/>
    <w:rsid w:val="00922547"/>
    <w:rsid w:val="00924813"/>
    <w:rsid w:val="00924C3E"/>
    <w:rsid w:val="00925BC3"/>
    <w:rsid w:val="009267C1"/>
    <w:rsid w:val="00930611"/>
    <w:rsid w:val="009307E5"/>
    <w:rsid w:val="00930C5D"/>
    <w:rsid w:val="009310BE"/>
    <w:rsid w:val="0093160A"/>
    <w:rsid w:val="00931EFD"/>
    <w:rsid w:val="00933282"/>
    <w:rsid w:val="009333BF"/>
    <w:rsid w:val="00933923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5E7E"/>
    <w:rsid w:val="00936481"/>
    <w:rsid w:val="009367AA"/>
    <w:rsid w:val="009376EB"/>
    <w:rsid w:val="009379D2"/>
    <w:rsid w:val="00937A3A"/>
    <w:rsid w:val="0094106D"/>
    <w:rsid w:val="00941B98"/>
    <w:rsid w:val="009425E8"/>
    <w:rsid w:val="00942AAC"/>
    <w:rsid w:val="00942EC7"/>
    <w:rsid w:val="0094308D"/>
    <w:rsid w:val="009444A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01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1AC2"/>
    <w:rsid w:val="00963BE5"/>
    <w:rsid w:val="0096423D"/>
    <w:rsid w:val="00964FDC"/>
    <w:rsid w:val="009652AE"/>
    <w:rsid w:val="00965452"/>
    <w:rsid w:val="00965507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3C00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5EDD"/>
    <w:rsid w:val="0098675F"/>
    <w:rsid w:val="00986CDB"/>
    <w:rsid w:val="009871C1"/>
    <w:rsid w:val="00987839"/>
    <w:rsid w:val="00987BDD"/>
    <w:rsid w:val="00991B33"/>
    <w:rsid w:val="00992E27"/>
    <w:rsid w:val="00993108"/>
    <w:rsid w:val="00993FBC"/>
    <w:rsid w:val="00994410"/>
    <w:rsid w:val="0099545B"/>
    <w:rsid w:val="00997124"/>
    <w:rsid w:val="009972C4"/>
    <w:rsid w:val="0099796E"/>
    <w:rsid w:val="00997C57"/>
    <w:rsid w:val="00997EF6"/>
    <w:rsid w:val="009A029D"/>
    <w:rsid w:val="009A03A1"/>
    <w:rsid w:val="009A2B11"/>
    <w:rsid w:val="009A3B6D"/>
    <w:rsid w:val="009A40A4"/>
    <w:rsid w:val="009A468E"/>
    <w:rsid w:val="009A4834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0F6E"/>
    <w:rsid w:val="009B2825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0DC1"/>
    <w:rsid w:val="009C1281"/>
    <w:rsid w:val="009C1EAE"/>
    <w:rsid w:val="009C2A14"/>
    <w:rsid w:val="009C2E47"/>
    <w:rsid w:val="009C2EC2"/>
    <w:rsid w:val="009C3885"/>
    <w:rsid w:val="009C413A"/>
    <w:rsid w:val="009C510D"/>
    <w:rsid w:val="009C52E1"/>
    <w:rsid w:val="009C53F7"/>
    <w:rsid w:val="009C57B2"/>
    <w:rsid w:val="009C72E7"/>
    <w:rsid w:val="009C7673"/>
    <w:rsid w:val="009C77FC"/>
    <w:rsid w:val="009D04B8"/>
    <w:rsid w:val="009D0A01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873"/>
    <w:rsid w:val="009D5968"/>
    <w:rsid w:val="009D6206"/>
    <w:rsid w:val="009D62BF"/>
    <w:rsid w:val="009D6665"/>
    <w:rsid w:val="009D6C17"/>
    <w:rsid w:val="009D6FE6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DF9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049C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DB5"/>
    <w:rsid w:val="00A245CB"/>
    <w:rsid w:val="00A24DD6"/>
    <w:rsid w:val="00A25075"/>
    <w:rsid w:val="00A25A1F"/>
    <w:rsid w:val="00A25CCA"/>
    <w:rsid w:val="00A25F8E"/>
    <w:rsid w:val="00A26A54"/>
    <w:rsid w:val="00A274F3"/>
    <w:rsid w:val="00A2768C"/>
    <w:rsid w:val="00A27F56"/>
    <w:rsid w:val="00A3054D"/>
    <w:rsid w:val="00A30588"/>
    <w:rsid w:val="00A3142F"/>
    <w:rsid w:val="00A3167E"/>
    <w:rsid w:val="00A3249B"/>
    <w:rsid w:val="00A326D2"/>
    <w:rsid w:val="00A32F4B"/>
    <w:rsid w:val="00A3306C"/>
    <w:rsid w:val="00A332A6"/>
    <w:rsid w:val="00A33C91"/>
    <w:rsid w:val="00A35338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1161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11"/>
    <w:rsid w:val="00A669C6"/>
    <w:rsid w:val="00A66B62"/>
    <w:rsid w:val="00A672BF"/>
    <w:rsid w:val="00A70F99"/>
    <w:rsid w:val="00A7222C"/>
    <w:rsid w:val="00A72CBB"/>
    <w:rsid w:val="00A72EE4"/>
    <w:rsid w:val="00A731ED"/>
    <w:rsid w:val="00A7372A"/>
    <w:rsid w:val="00A73B9E"/>
    <w:rsid w:val="00A758D3"/>
    <w:rsid w:val="00A7645F"/>
    <w:rsid w:val="00A765E7"/>
    <w:rsid w:val="00A767F8"/>
    <w:rsid w:val="00A768AE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9EA"/>
    <w:rsid w:val="00A86FB5"/>
    <w:rsid w:val="00A8739F"/>
    <w:rsid w:val="00A87C42"/>
    <w:rsid w:val="00A90CC9"/>
    <w:rsid w:val="00A91CE2"/>
    <w:rsid w:val="00A9318A"/>
    <w:rsid w:val="00A940AE"/>
    <w:rsid w:val="00A94B09"/>
    <w:rsid w:val="00A95886"/>
    <w:rsid w:val="00A95AF6"/>
    <w:rsid w:val="00A973A3"/>
    <w:rsid w:val="00AA03BE"/>
    <w:rsid w:val="00AA0CE4"/>
    <w:rsid w:val="00AA1503"/>
    <w:rsid w:val="00AA158F"/>
    <w:rsid w:val="00AA2648"/>
    <w:rsid w:val="00AA30C9"/>
    <w:rsid w:val="00AA343D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3E"/>
    <w:rsid w:val="00AC589B"/>
    <w:rsid w:val="00AC5920"/>
    <w:rsid w:val="00AC5C82"/>
    <w:rsid w:val="00AC6E07"/>
    <w:rsid w:val="00AC79BB"/>
    <w:rsid w:val="00AD0C8B"/>
    <w:rsid w:val="00AD1AA5"/>
    <w:rsid w:val="00AD20F3"/>
    <w:rsid w:val="00AD3908"/>
    <w:rsid w:val="00AD39A9"/>
    <w:rsid w:val="00AD3A11"/>
    <w:rsid w:val="00AD5BE9"/>
    <w:rsid w:val="00AD64A3"/>
    <w:rsid w:val="00AE04A2"/>
    <w:rsid w:val="00AE0EAF"/>
    <w:rsid w:val="00AE19F9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592A"/>
    <w:rsid w:val="00AF6A72"/>
    <w:rsid w:val="00AF6B3E"/>
    <w:rsid w:val="00AF70A4"/>
    <w:rsid w:val="00AF7CA9"/>
    <w:rsid w:val="00AF7ED9"/>
    <w:rsid w:val="00B00379"/>
    <w:rsid w:val="00B0082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43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0F6"/>
    <w:rsid w:val="00B15AAD"/>
    <w:rsid w:val="00B15BDA"/>
    <w:rsid w:val="00B1777B"/>
    <w:rsid w:val="00B201EA"/>
    <w:rsid w:val="00B20926"/>
    <w:rsid w:val="00B216BC"/>
    <w:rsid w:val="00B21922"/>
    <w:rsid w:val="00B22B52"/>
    <w:rsid w:val="00B2318D"/>
    <w:rsid w:val="00B234D8"/>
    <w:rsid w:val="00B2385B"/>
    <w:rsid w:val="00B24227"/>
    <w:rsid w:val="00B25449"/>
    <w:rsid w:val="00B25733"/>
    <w:rsid w:val="00B257A4"/>
    <w:rsid w:val="00B26681"/>
    <w:rsid w:val="00B267DA"/>
    <w:rsid w:val="00B32FEC"/>
    <w:rsid w:val="00B33D6A"/>
    <w:rsid w:val="00B34446"/>
    <w:rsid w:val="00B3561B"/>
    <w:rsid w:val="00B35E63"/>
    <w:rsid w:val="00B360FF"/>
    <w:rsid w:val="00B361D7"/>
    <w:rsid w:val="00B37247"/>
    <w:rsid w:val="00B37F40"/>
    <w:rsid w:val="00B4046B"/>
    <w:rsid w:val="00B41D65"/>
    <w:rsid w:val="00B42611"/>
    <w:rsid w:val="00B4281E"/>
    <w:rsid w:val="00B42F8E"/>
    <w:rsid w:val="00B43AF4"/>
    <w:rsid w:val="00B44834"/>
    <w:rsid w:val="00B44E8D"/>
    <w:rsid w:val="00B44EAF"/>
    <w:rsid w:val="00B4552B"/>
    <w:rsid w:val="00B45563"/>
    <w:rsid w:val="00B459E3"/>
    <w:rsid w:val="00B45B6C"/>
    <w:rsid w:val="00B4640C"/>
    <w:rsid w:val="00B46420"/>
    <w:rsid w:val="00B46DB5"/>
    <w:rsid w:val="00B472AB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0A52"/>
    <w:rsid w:val="00B6150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C8E"/>
    <w:rsid w:val="00B66E96"/>
    <w:rsid w:val="00B66F31"/>
    <w:rsid w:val="00B703B3"/>
    <w:rsid w:val="00B70E5F"/>
    <w:rsid w:val="00B713E1"/>
    <w:rsid w:val="00B716F5"/>
    <w:rsid w:val="00B71EB9"/>
    <w:rsid w:val="00B736EF"/>
    <w:rsid w:val="00B73983"/>
    <w:rsid w:val="00B7398C"/>
    <w:rsid w:val="00B741DB"/>
    <w:rsid w:val="00B746A5"/>
    <w:rsid w:val="00B74A16"/>
    <w:rsid w:val="00B74C41"/>
    <w:rsid w:val="00B74C98"/>
    <w:rsid w:val="00B74CD7"/>
    <w:rsid w:val="00B750CA"/>
    <w:rsid w:val="00B75DA5"/>
    <w:rsid w:val="00B76110"/>
    <w:rsid w:val="00B766FB"/>
    <w:rsid w:val="00B80AEE"/>
    <w:rsid w:val="00B8173A"/>
    <w:rsid w:val="00B81DCE"/>
    <w:rsid w:val="00B82928"/>
    <w:rsid w:val="00B82E42"/>
    <w:rsid w:val="00B8361B"/>
    <w:rsid w:val="00B837D4"/>
    <w:rsid w:val="00B83F75"/>
    <w:rsid w:val="00B8492A"/>
    <w:rsid w:val="00B867A1"/>
    <w:rsid w:val="00B86BEC"/>
    <w:rsid w:val="00B8706C"/>
    <w:rsid w:val="00B87250"/>
    <w:rsid w:val="00B905C2"/>
    <w:rsid w:val="00B90981"/>
    <w:rsid w:val="00B91569"/>
    <w:rsid w:val="00B91AA8"/>
    <w:rsid w:val="00B91BC8"/>
    <w:rsid w:val="00B924A3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77A"/>
    <w:rsid w:val="00BA48E5"/>
    <w:rsid w:val="00BA5CCB"/>
    <w:rsid w:val="00BA612E"/>
    <w:rsid w:val="00BA613E"/>
    <w:rsid w:val="00BA7773"/>
    <w:rsid w:val="00BB0861"/>
    <w:rsid w:val="00BB158C"/>
    <w:rsid w:val="00BB17BD"/>
    <w:rsid w:val="00BB1B55"/>
    <w:rsid w:val="00BB1D58"/>
    <w:rsid w:val="00BB44C6"/>
    <w:rsid w:val="00BB46ED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27F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3A6B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9"/>
    <w:rsid w:val="00BF2E1B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65"/>
    <w:rsid w:val="00C065C9"/>
    <w:rsid w:val="00C066A7"/>
    <w:rsid w:val="00C06A3E"/>
    <w:rsid w:val="00C06F11"/>
    <w:rsid w:val="00C07047"/>
    <w:rsid w:val="00C07BB6"/>
    <w:rsid w:val="00C10C7B"/>
    <w:rsid w:val="00C11657"/>
    <w:rsid w:val="00C1170C"/>
    <w:rsid w:val="00C11D69"/>
    <w:rsid w:val="00C11EDD"/>
    <w:rsid w:val="00C13E78"/>
    <w:rsid w:val="00C14352"/>
    <w:rsid w:val="00C15602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1EE"/>
    <w:rsid w:val="00C508FF"/>
    <w:rsid w:val="00C51AA0"/>
    <w:rsid w:val="00C52F55"/>
    <w:rsid w:val="00C538A6"/>
    <w:rsid w:val="00C54D2F"/>
    <w:rsid w:val="00C5550A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9E8"/>
    <w:rsid w:val="00C82192"/>
    <w:rsid w:val="00C82265"/>
    <w:rsid w:val="00C82EFA"/>
    <w:rsid w:val="00C83519"/>
    <w:rsid w:val="00C8408B"/>
    <w:rsid w:val="00C8414D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43F2"/>
    <w:rsid w:val="00CA4AC8"/>
    <w:rsid w:val="00CA4EA8"/>
    <w:rsid w:val="00CA5064"/>
    <w:rsid w:val="00CA565F"/>
    <w:rsid w:val="00CA6BA3"/>
    <w:rsid w:val="00CA6BA6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036D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35C"/>
    <w:rsid w:val="00CC64A4"/>
    <w:rsid w:val="00CC667A"/>
    <w:rsid w:val="00CC7275"/>
    <w:rsid w:val="00CC79D8"/>
    <w:rsid w:val="00CD0B26"/>
    <w:rsid w:val="00CD0B61"/>
    <w:rsid w:val="00CD18A3"/>
    <w:rsid w:val="00CD1CEC"/>
    <w:rsid w:val="00CD3E45"/>
    <w:rsid w:val="00CD3E59"/>
    <w:rsid w:val="00CD3F66"/>
    <w:rsid w:val="00CD453A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676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2729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1DE"/>
    <w:rsid w:val="00D045B3"/>
    <w:rsid w:val="00D0464E"/>
    <w:rsid w:val="00D04DE5"/>
    <w:rsid w:val="00D04F7E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2309"/>
    <w:rsid w:val="00D23023"/>
    <w:rsid w:val="00D236D9"/>
    <w:rsid w:val="00D23745"/>
    <w:rsid w:val="00D23B4F"/>
    <w:rsid w:val="00D25881"/>
    <w:rsid w:val="00D25930"/>
    <w:rsid w:val="00D3069D"/>
    <w:rsid w:val="00D31351"/>
    <w:rsid w:val="00D31A1C"/>
    <w:rsid w:val="00D31CBD"/>
    <w:rsid w:val="00D31FD7"/>
    <w:rsid w:val="00D327AF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DEE"/>
    <w:rsid w:val="00D41F18"/>
    <w:rsid w:val="00D42841"/>
    <w:rsid w:val="00D42B04"/>
    <w:rsid w:val="00D42C0F"/>
    <w:rsid w:val="00D4392F"/>
    <w:rsid w:val="00D44274"/>
    <w:rsid w:val="00D444C6"/>
    <w:rsid w:val="00D44E7F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58D"/>
    <w:rsid w:val="00D70628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7602A"/>
    <w:rsid w:val="00D8031A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4C3"/>
    <w:rsid w:val="00D84A74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5AA1"/>
    <w:rsid w:val="00D968A5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5B4C"/>
    <w:rsid w:val="00DB6299"/>
    <w:rsid w:val="00DB63CE"/>
    <w:rsid w:val="00DB673A"/>
    <w:rsid w:val="00DB6A69"/>
    <w:rsid w:val="00DB74DB"/>
    <w:rsid w:val="00DB7ACA"/>
    <w:rsid w:val="00DC064A"/>
    <w:rsid w:val="00DC0EBE"/>
    <w:rsid w:val="00DC1093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508"/>
    <w:rsid w:val="00DE687F"/>
    <w:rsid w:val="00DE68ED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4A1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5BD7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BCD"/>
    <w:rsid w:val="00E12D52"/>
    <w:rsid w:val="00E1327F"/>
    <w:rsid w:val="00E13572"/>
    <w:rsid w:val="00E13944"/>
    <w:rsid w:val="00E14503"/>
    <w:rsid w:val="00E14D16"/>
    <w:rsid w:val="00E1546F"/>
    <w:rsid w:val="00E15B2D"/>
    <w:rsid w:val="00E15C28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42B"/>
    <w:rsid w:val="00E248CF"/>
    <w:rsid w:val="00E24F21"/>
    <w:rsid w:val="00E25684"/>
    <w:rsid w:val="00E256B5"/>
    <w:rsid w:val="00E25C60"/>
    <w:rsid w:val="00E266E5"/>
    <w:rsid w:val="00E26F48"/>
    <w:rsid w:val="00E3159E"/>
    <w:rsid w:val="00E31BF1"/>
    <w:rsid w:val="00E31EE7"/>
    <w:rsid w:val="00E334F2"/>
    <w:rsid w:val="00E3393E"/>
    <w:rsid w:val="00E34231"/>
    <w:rsid w:val="00E34471"/>
    <w:rsid w:val="00E35B2E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951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3640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5EDB"/>
    <w:rsid w:val="00E670BC"/>
    <w:rsid w:val="00E673C9"/>
    <w:rsid w:val="00E67EC4"/>
    <w:rsid w:val="00E67F93"/>
    <w:rsid w:val="00E708F2"/>
    <w:rsid w:val="00E712D3"/>
    <w:rsid w:val="00E72A43"/>
    <w:rsid w:val="00E7389A"/>
    <w:rsid w:val="00E73B52"/>
    <w:rsid w:val="00E742DD"/>
    <w:rsid w:val="00E74DA8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09D"/>
    <w:rsid w:val="00E93A2E"/>
    <w:rsid w:val="00E93CB9"/>
    <w:rsid w:val="00E947F9"/>
    <w:rsid w:val="00E95BED"/>
    <w:rsid w:val="00E95E03"/>
    <w:rsid w:val="00E95EB5"/>
    <w:rsid w:val="00E969CD"/>
    <w:rsid w:val="00EA00A1"/>
    <w:rsid w:val="00EA0512"/>
    <w:rsid w:val="00EA06E6"/>
    <w:rsid w:val="00EA126C"/>
    <w:rsid w:val="00EA16F2"/>
    <w:rsid w:val="00EA1867"/>
    <w:rsid w:val="00EA29CE"/>
    <w:rsid w:val="00EA300D"/>
    <w:rsid w:val="00EA3816"/>
    <w:rsid w:val="00EA3E97"/>
    <w:rsid w:val="00EA48D1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223"/>
    <w:rsid w:val="00EE4638"/>
    <w:rsid w:val="00EE4E3D"/>
    <w:rsid w:val="00EE5A4A"/>
    <w:rsid w:val="00EE66BC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6E4"/>
    <w:rsid w:val="00F01E4E"/>
    <w:rsid w:val="00F01F0B"/>
    <w:rsid w:val="00F020CD"/>
    <w:rsid w:val="00F02346"/>
    <w:rsid w:val="00F03294"/>
    <w:rsid w:val="00F0383A"/>
    <w:rsid w:val="00F04123"/>
    <w:rsid w:val="00F05143"/>
    <w:rsid w:val="00F0552A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19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47B53"/>
    <w:rsid w:val="00F502B9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57E08"/>
    <w:rsid w:val="00F60603"/>
    <w:rsid w:val="00F6088F"/>
    <w:rsid w:val="00F617BE"/>
    <w:rsid w:val="00F62900"/>
    <w:rsid w:val="00F629AA"/>
    <w:rsid w:val="00F62D65"/>
    <w:rsid w:val="00F63AFB"/>
    <w:rsid w:val="00F64588"/>
    <w:rsid w:val="00F64676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466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3412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0B97"/>
    <w:rsid w:val="00FA1BB0"/>
    <w:rsid w:val="00FA207D"/>
    <w:rsid w:val="00FA254C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59F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722D1B"/>
  <w15:chartTrackingRefBased/>
  <w15:docId w15:val="{4A8E1EFB-5BF3-49CB-B462-C0934238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74F13"/>
    <w:pPr>
      <w:ind w:left="708"/>
    </w:pPr>
    <w:rPr>
      <w:lang w:val="x-none" w:eastAsia="x-none"/>
    </w:rPr>
  </w:style>
  <w:style w:type="character" w:styleId="Odwoaniedokomentarza">
    <w:name w:val="annotation reference"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uiPriority w:val="99"/>
    <w:rsid w:val="00611FB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rsid w:val="00DB1BC8"/>
  </w:style>
  <w:style w:type="character" w:customStyle="1" w:styleId="AkapitzlistZnak">
    <w:name w:val="Akapit z listą Znak"/>
    <w:link w:val="Akapitzlist"/>
    <w:uiPriority w:val="34"/>
    <w:locked/>
    <w:rsid w:val="00214CAF"/>
    <w:rPr>
      <w:sz w:val="24"/>
      <w:szCs w:val="24"/>
    </w:rPr>
  </w:style>
  <w:style w:type="character" w:styleId="Uwydatnienie">
    <w:name w:val="Emphasis"/>
    <w:uiPriority w:val="20"/>
    <w:qFormat/>
    <w:rsid w:val="00740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42BF-D778-4C9F-B9FD-4323D8E4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3</cp:revision>
  <cp:lastPrinted>2022-04-19T14:36:00Z</cp:lastPrinted>
  <dcterms:created xsi:type="dcterms:W3CDTF">2022-04-26T08:15:00Z</dcterms:created>
  <dcterms:modified xsi:type="dcterms:W3CDTF">2022-04-26T08:15:00Z</dcterms:modified>
</cp:coreProperties>
</file>